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5432" w14:textId="4A2D8093" w:rsidR="007B04E4" w:rsidRPr="005201C3" w:rsidRDefault="00E73FCF" w:rsidP="00E73FCF">
      <w:pPr>
        <w:pStyle w:val="Heading2"/>
        <w:rPr>
          <w:sz w:val="22"/>
          <w:szCs w:val="22"/>
          <w:u w:val="single"/>
        </w:rPr>
      </w:pPr>
      <w:r w:rsidRPr="005201C3">
        <w:rPr>
          <w:sz w:val="22"/>
          <w:szCs w:val="22"/>
          <w:u w:val="single"/>
        </w:rPr>
        <w:t>Project:</w:t>
      </w:r>
    </w:p>
    <w:p w14:paraId="792ABBA6" w14:textId="3601F6A2" w:rsidR="00E73FCF" w:rsidRPr="005201C3" w:rsidRDefault="00E73FCF" w:rsidP="00E73FCF">
      <w:r w:rsidRPr="005201C3">
        <w:t>the design of a flight controller for a quadcopter drone. The objective of the controller is to stabilize the drone's position in the air while minimizing the energy consumption of the drone's motors.</w:t>
      </w:r>
    </w:p>
    <w:p w14:paraId="1636C998" w14:textId="66E167BE" w:rsidR="00E73FCF" w:rsidRPr="005201C3" w:rsidRDefault="00E73FCF" w:rsidP="00E73FCF">
      <w:r w:rsidRPr="005201C3">
        <w:t xml:space="preserve">Designing a flight controller for a quadcopter drone involves a complex optimization problem that can be solved using the techniques of control theory. One approach to this problem is to use the Linear Quadratic Regulator (LQR) </w:t>
      </w:r>
      <w:proofErr w:type="gramStart"/>
      <w:r w:rsidRPr="005201C3">
        <w:t>method,  which</w:t>
      </w:r>
      <w:proofErr w:type="gramEnd"/>
      <w:r w:rsidRPr="005201C3">
        <w:t xml:space="preserve"> is a well-established technique for designing optimal control systems.</w:t>
      </w:r>
    </w:p>
    <w:p w14:paraId="31916E88" w14:textId="5C48EE78" w:rsidR="00E73FCF" w:rsidRPr="005201C3" w:rsidRDefault="00E73FCF" w:rsidP="00E73FCF">
      <w:r w:rsidRPr="005201C3">
        <w:t>In the LQR method, the goal is to design a feedback controller that minimizes a cost function that reflects both the performance of the system and the control effort required to achieve that performance. The cost function is typically defined as a weighted sum of the state and control inputs, and the controller is designed to minimize this cost function subject to the dynamics of the system.</w:t>
      </w:r>
    </w:p>
    <w:p w14:paraId="7B5002ED" w14:textId="77777777" w:rsidR="005201C3" w:rsidRPr="005201C3" w:rsidRDefault="005201C3" w:rsidP="005201C3">
      <w:r w:rsidRPr="005201C3">
        <w:t>------------------------------------------------------------------------------------------------------------------------------------------</w:t>
      </w:r>
    </w:p>
    <w:p w14:paraId="1CFE94EB" w14:textId="262A921A" w:rsidR="00E73FCF" w:rsidRPr="005201C3" w:rsidRDefault="00E73FCF" w:rsidP="00E73FCF">
      <w:pPr>
        <w:pStyle w:val="Heading2"/>
        <w:rPr>
          <w:sz w:val="22"/>
          <w:szCs w:val="22"/>
          <w:u w:val="single"/>
        </w:rPr>
      </w:pPr>
      <w:r w:rsidRPr="005201C3">
        <w:rPr>
          <w:sz w:val="22"/>
          <w:szCs w:val="22"/>
          <w:u w:val="single"/>
        </w:rPr>
        <w:t>Solution:</w:t>
      </w:r>
    </w:p>
    <w:p w14:paraId="4FDAA278" w14:textId="77777777" w:rsidR="00E73FCF" w:rsidRPr="005201C3" w:rsidRDefault="00E73FCF" w:rsidP="00E73FCF">
      <w:r w:rsidRPr="005201C3">
        <w:t xml:space="preserve">To apply the LQR method to the quadcopter drone, we first need to define the dynamics of the system. </w:t>
      </w:r>
    </w:p>
    <w:p w14:paraId="726AA811" w14:textId="196BF8DD" w:rsidR="00E73FCF" w:rsidRPr="005201C3" w:rsidRDefault="00E73FCF" w:rsidP="00E73FCF">
      <w:r w:rsidRPr="005201C3">
        <w:t xml:space="preserve">The dynamics of a quadcopter drone can be modeled as a set of coupled nonlinear differential </w:t>
      </w:r>
      <w:proofErr w:type="gramStart"/>
      <w:r w:rsidRPr="005201C3">
        <w:t>equations,  which</w:t>
      </w:r>
      <w:proofErr w:type="gramEnd"/>
      <w:r w:rsidRPr="005201C3">
        <w:t xml:space="preserve"> describe the motion of the drone in three dimensions. However, these nonlinear equations are difficult to solve </w:t>
      </w:r>
      <w:proofErr w:type="gramStart"/>
      <w:r w:rsidRPr="005201C3">
        <w:t>analytically,  so</w:t>
      </w:r>
      <w:proofErr w:type="gramEnd"/>
      <w:r w:rsidRPr="005201C3">
        <w:t xml:space="preserve"> we will use a linearized approximation of the system dynamics.</w:t>
      </w:r>
    </w:p>
    <w:p w14:paraId="00BE7A9B" w14:textId="77777777" w:rsidR="00E73FCF" w:rsidRPr="005201C3" w:rsidRDefault="00E73FCF" w:rsidP="00E73FCF">
      <w:r w:rsidRPr="005201C3">
        <w:t>The linearized dynamics of the quadcopter drone can be represented by the following state-space equations:</w:t>
      </w:r>
    </w:p>
    <w:p w14:paraId="157F9923" w14:textId="77777777" w:rsidR="00E73FCF" w:rsidRPr="005201C3" w:rsidRDefault="00E73FCF" w:rsidP="00E73FCF">
      <w:pPr>
        <w:jc w:val="center"/>
      </w:pPr>
      <w:proofErr w:type="spellStart"/>
      <w:r w:rsidRPr="005201C3">
        <w:t>x_dot</w:t>
      </w:r>
      <w:proofErr w:type="spellEnd"/>
      <w:r w:rsidRPr="005201C3">
        <w:t xml:space="preserve"> = Ax + Bu</w:t>
      </w:r>
    </w:p>
    <w:p w14:paraId="18297AA8" w14:textId="5E36FF57" w:rsidR="00E73FCF" w:rsidRPr="005201C3" w:rsidRDefault="00E73FCF" w:rsidP="00E73FCF">
      <w:pPr>
        <w:jc w:val="center"/>
      </w:pPr>
      <w:r w:rsidRPr="005201C3">
        <w:t xml:space="preserve">y = </w:t>
      </w:r>
      <w:proofErr w:type="spellStart"/>
      <w:r w:rsidRPr="005201C3">
        <w:t>Cx</w:t>
      </w:r>
      <w:proofErr w:type="spellEnd"/>
      <w:r w:rsidRPr="005201C3">
        <w:t xml:space="preserve"> + Du</w:t>
      </w:r>
    </w:p>
    <w:p w14:paraId="6CCAE21B" w14:textId="36BEA83E" w:rsidR="00E73FCF" w:rsidRPr="005201C3" w:rsidRDefault="00E73FCF" w:rsidP="00E73FCF">
      <w:r w:rsidRPr="005201C3">
        <w:t>where `x` is the state vector, `u` is the control input, and `y` is the output vector. The matrices `A`, `B`, `C`, and `D` are constant matrices that describe the linearized dynamics of the system.</w:t>
      </w:r>
    </w:p>
    <w:p w14:paraId="459467CE" w14:textId="7EEE8A43" w:rsidR="00E73FCF" w:rsidRPr="005201C3" w:rsidRDefault="00E73FCF" w:rsidP="00E73FCF">
      <w:r w:rsidRPr="005201C3">
        <w:t>To design the LQR controller, we need to define the cost function. The cost function is typically defined as a quadratic function of the state and control inputs, given by:</w:t>
      </w:r>
    </w:p>
    <w:p w14:paraId="215123CA" w14:textId="7A43DD3D" w:rsidR="00E73FCF" w:rsidRPr="005201C3" w:rsidRDefault="00E73FCF" w:rsidP="00E73FCF">
      <w:pPr>
        <w:jc w:val="center"/>
      </w:pPr>
      <w:r w:rsidRPr="005201C3">
        <w:t>J = ∫ [</w:t>
      </w:r>
      <w:proofErr w:type="spellStart"/>
      <w:r w:rsidRPr="005201C3">
        <w:t>x'Qx</w:t>
      </w:r>
      <w:proofErr w:type="spellEnd"/>
      <w:r w:rsidRPr="005201C3">
        <w:t xml:space="preserve"> + </w:t>
      </w:r>
      <w:proofErr w:type="spellStart"/>
      <w:r w:rsidRPr="005201C3">
        <w:t>u'Ru</w:t>
      </w:r>
      <w:proofErr w:type="spellEnd"/>
      <w:r w:rsidRPr="005201C3">
        <w:t>] dt</w:t>
      </w:r>
    </w:p>
    <w:p w14:paraId="07F1736A" w14:textId="699AFF5F" w:rsidR="00E73FCF" w:rsidRPr="005201C3" w:rsidRDefault="00E73FCF" w:rsidP="00E73FCF">
      <w:r w:rsidRPr="005201C3">
        <w:t>where `Q` and `R` are positive semi-definite matrices that weight the importance of the state and control inputs, respectively.</w:t>
      </w:r>
    </w:p>
    <w:p w14:paraId="50772081" w14:textId="3D4DB80F" w:rsidR="00E73FCF" w:rsidRPr="005201C3" w:rsidRDefault="00E73FCF" w:rsidP="00E73FCF">
      <w:r w:rsidRPr="005201C3">
        <w:t>We can use MATLAB's `</w:t>
      </w:r>
      <w:proofErr w:type="spellStart"/>
      <w:r w:rsidRPr="005201C3">
        <w:t>lqr</w:t>
      </w:r>
      <w:proofErr w:type="spellEnd"/>
      <w:r w:rsidRPr="005201C3">
        <w:t>` function to solve the LQR problem and obtain the optimal feedback controller. The `</w:t>
      </w:r>
      <w:proofErr w:type="spellStart"/>
      <w:r w:rsidRPr="005201C3">
        <w:t>lqr</w:t>
      </w:r>
      <w:proofErr w:type="spellEnd"/>
      <w:r w:rsidRPr="005201C3">
        <w:t>` function takes as input the system matrices `A`, `B`, and the weighting matrices `Q` and `R`, and returns the optimal gain matrix `K`.</w:t>
      </w:r>
    </w:p>
    <w:p w14:paraId="0526E20A" w14:textId="77777777" w:rsidR="00E73FCF" w:rsidRPr="005201C3" w:rsidRDefault="00E73FCF" w:rsidP="00E73FCF">
      <w:r w:rsidRPr="005201C3">
        <w:t>Once we have obtained the optimal gain matrix `K`, we can use it to implement the feedback controller as follows:</w:t>
      </w:r>
    </w:p>
    <w:p w14:paraId="17802471" w14:textId="77777777" w:rsidR="00E73FCF" w:rsidRPr="005201C3" w:rsidRDefault="00E73FCF" w:rsidP="00E73FCF">
      <w:pPr>
        <w:jc w:val="center"/>
      </w:pPr>
      <w:r w:rsidRPr="005201C3">
        <w:t>u = -K*x</w:t>
      </w:r>
    </w:p>
    <w:p w14:paraId="634511FC" w14:textId="00AE426D" w:rsidR="00E73FCF" w:rsidRPr="005201C3" w:rsidRDefault="00E73FCF" w:rsidP="00E73FCF">
      <w:r w:rsidRPr="005201C3">
        <w:lastRenderedPageBreak/>
        <w:t>where `x` is the current state of the system.</w:t>
      </w:r>
    </w:p>
    <w:p w14:paraId="22B88E68" w14:textId="0002A630" w:rsidR="00E73FCF" w:rsidRPr="005201C3" w:rsidRDefault="00E73FCF" w:rsidP="00E73FCF">
      <w:r w:rsidRPr="005201C3">
        <w:t>To minimize the energy consumption of the drone's motors, we can add an additional term to the cost function that penalizes large control inputs:</w:t>
      </w:r>
    </w:p>
    <w:p w14:paraId="7E98B9CE" w14:textId="59C1EF35" w:rsidR="00E73FCF" w:rsidRPr="005201C3" w:rsidRDefault="00E73FCF" w:rsidP="00E73FCF">
      <w:pPr>
        <w:jc w:val="center"/>
      </w:pPr>
      <w:r w:rsidRPr="005201C3">
        <w:t>J = ∫ [</w:t>
      </w:r>
      <w:proofErr w:type="spellStart"/>
      <w:r w:rsidRPr="005201C3">
        <w:t>x'Qx</w:t>
      </w:r>
      <w:proofErr w:type="spellEnd"/>
      <w:r w:rsidRPr="005201C3">
        <w:t xml:space="preserve"> + </w:t>
      </w:r>
      <w:proofErr w:type="spellStart"/>
      <w:r w:rsidRPr="005201C3">
        <w:t>u'Ru</w:t>
      </w:r>
      <w:proofErr w:type="spellEnd"/>
      <w:r w:rsidRPr="005201C3">
        <w:t xml:space="preserve"> + </w:t>
      </w:r>
      <w:proofErr w:type="spellStart"/>
      <w:r w:rsidRPr="005201C3">
        <w:t>λu'u</w:t>
      </w:r>
      <w:proofErr w:type="spellEnd"/>
      <w:r w:rsidRPr="005201C3">
        <w:t>] dt</w:t>
      </w:r>
    </w:p>
    <w:p w14:paraId="0BCF0232" w14:textId="441D02A8" w:rsidR="00E73FCF" w:rsidRPr="005201C3" w:rsidRDefault="00E73FCF" w:rsidP="00E73FCF">
      <w:r w:rsidRPr="005201C3">
        <w:t>where `λ` is a positive scalar that weights the importance of the control effort.</w:t>
      </w:r>
    </w:p>
    <w:p w14:paraId="04FEEFB1" w14:textId="460DF382" w:rsidR="00E73FCF" w:rsidRPr="005201C3" w:rsidRDefault="00E73FCF" w:rsidP="00E73FCF">
      <w:r w:rsidRPr="005201C3">
        <w:t>Let us consider m or the mass of the drone is m=</w:t>
      </w:r>
      <w:r w:rsidR="005201C3" w:rsidRPr="005201C3">
        <w:t>0.5</w:t>
      </w:r>
      <w:r w:rsidRPr="005201C3">
        <w:t xml:space="preserve"> kg, the gravitational force g=9.81 N, the variable "I" represents the moment of inertia of the quadcopter drone. Moment of inertia is a measure of an object's resistance to changes in its rotational motion. It depends on the mass distribution of the object.</w:t>
      </w:r>
    </w:p>
    <w:p w14:paraId="433E03DC" w14:textId="77777777" w:rsidR="00E73FCF" w:rsidRPr="00E73FCF" w:rsidRDefault="00E73FCF" w:rsidP="00E73FCF">
      <w:r w:rsidRPr="00E73FCF">
        <w:t>In the context of the quadcopter drone, "I" is a 3x3 symmetric matrix that represents the moments of inertia around the three principal axes (roll, pitch, and yaw). It is typically given in units of kilogram-meter squared (kg·m^2).</w:t>
      </w:r>
    </w:p>
    <w:p w14:paraId="3D26EF5B" w14:textId="77777777" w:rsidR="00E73FCF" w:rsidRPr="005201C3" w:rsidRDefault="00E73FCF" w:rsidP="00E73FCF">
      <w:r w:rsidRPr="00E73FCF">
        <w:t xml:space="preserve">The values in the "I" matrix are specific to the quadcopter drone being considered. Each element represents the moment of inertia around a particular axis. For example, </w:t>
      </w:r>
      <w:proofErr w:type="spellStart"/>
      <w:r w:rsidRPr="00E73FCF">
        <w:t>Ixx</w:t>
      </w:r>
      <w:proofErr w:type="spellEnd"/>
      <w:r w:rsidRPr="00E73FCF">
        <w:t xml:space="preserve"> represents the moment of inertia around the x-axis (roll), </w:t>
      </w:r>
      <w:proofErr w:type="spellStart"/>
      <w:r w:rsidRPr="00E73FCF">
        <w:t>Iyy</w:t>
      </w:r>
      <w:proofErr w:type="spellEnd"/>
      <w:r w:rsidRPr="00E73FCF">
        <w:t xml:space="preserve"> represents the moment of inertia around the y-axis (pitch), and </w:t>
      </w:r>
      <w:proofErr w:type="spellStart"/>
      <w:r w:rsidRPr="00E73FCF">
        <w:t>Izz</w:t>
      </w:r>
      <w:proofErr w:type="spellEnd"/>
      <w:r w:rsidRPr="00E73FCF">
        <w:t xml:space="preserve"> represents the moment of inertia around the z-axis (yaw).</w:t>
      </w:r>
    </w:p>
    <w:p w14:paraId="57F9F8B6" w14:textId="77777777" w:rsidR="00E73FCF" w:rsidRPr="005201C3" w:rsidRDefault="00E73FCF" w:rsidP="00E73FCF">
      <w:pPr>
        <w:pStyle w:val="Heading2"/>
        <w:rPr>
          <w:sz w:val="22"/>
          <w:szCs w:val="22"/>
        </w:rPr>
      </w:pPr>
    </w:p>
    <w:p w14:paraId="2BC73C87" w14:textId="756BF65B" w:rsidR="00E73FCF" w:rsidRDefault="00E73FCF" w:rsidP="00E73FCF">
      <w:pPr>
        <w:pStyle w:val="Heading2"/>
        <w:rPr>
          <w:sz w:val="22"/>
          <w:szCs w:val="22"/>
        </w:rPr>
      </w:pPr>
      <w:r w:rsidRPr="005201C3">
        <w:rPr>
          <w:sz w:val="22"/>
          <w:szCs w:val="22"/>
        </w:rPr>
        <w:t>MATLAB:</w:t>
      </w:r>
    </w:p>
    <w:p w14:paraId="33DB6CAD" w14:textId="77777777" w:rsidR="00C00DA1" w:rsidRPr="00C00DA1" w:rsidRDefault="00C00DA1" w:rsidP="00C00DA1">
      <w:r w:rsidRPr="00C00DA1">
        <w:t>% Quadcopter control with LQR</w:t>
      </w:r>
    </w:p>
    <w:p w14:paraId="00D64BF2" w14:textId="77777777" w:rsidR="00C00DA1" w:rsidRPr="00C00DA1" w:rsidRDefault="00C00DA1" w:rsidP="00C00DA1">
      <w:r w:rsidRPr="00C00DA1">
        <w:t>% Define physical parameters</w:t>
      </w:r>
    </w:p>
    <w:p w14:paraId="382C3065" w14:textId="77777777" w:rsidR="00C00DA1" w:rsidRPr="00C00DA1" w:rsidRDefault="00C00DA1" w:rsidP="00C00DA1">
      <w:r w:rsidRPr="00C00DA1">
        <w:t>m = 1.0;    % mass of the quadcopter (kg)</w:t>
      </w:r>
    </w:p>
    <w:p w14:paraId="1249765A" w14:textId="77777777" w:rsidR="00C00DA1" w:rsidRPr="00C00DA1" w:rsidRDefault="00C00DA1" w:rsidP="00C00DA1">
      <w:r w:rsidRPr="00C00DA1">
        <w:t>I = 0.1;    % moment of inertia about the vertical axis (kg*m^2)</w:t>
      </w:r>
    </w:p>
    <w:p w14:paraId="274E099A" w14:textId="77777777" w:rsidR="00C00DA1" w:rsidRPr="00C00DA1" w:rsidRDefault="00C00DA1" w:rsidP="00C00DA1">
      <w:r w:rsidRPr="00C00DA1">
        <w:t>g = 9.81;   % gravitational acceleration (m/s^2)</w:t>
      </w:r>
    </w:p>
    <w:p w14:paraId="611E3A5F" w14:textId="77777777" w:rsidR="00C00DA1" w:rsidRPr="005201C3" w:rsidRDefault="00C00DA1" w:rsidP="00C00DA1">
      <w:r w:rsidRPr="00C00DA1">
        <w:t xml:space="preserve"> </w:t>
      </w:r>
      <w:r w:rsidRPr="005201C3">
        <w:t>------------------------------------------------------------------------------------------------------------------------------------------</w:t>
      </w:r>
    </w:p>
    <w:p w14:paraId="5FB2486B" w14:textId="77777777" w:rsidR="00C00DA1" w:rsidRPr="005201C3" w:rsidRDefault="00C00DA1" w:rsidP="00C00DA1">
      <w:r w:rsidRPr="005201C3">
        <w:t>- This section defines the physical parameters of the quadcopter, including its mass, acceleration due to gravity, and the moments of inertia around each axis. These parameters are specific to the quadcopter being considered.</w:t>
      </w:r>
    </w:p>
    <w:p w14:paraId="55911F04" w14:textId="77777777" w:rsidR="00C00DA1" w:rsidRPr="005201C3" w:rsidRDefault="00C00DA1" w:rsidP="00C00DA1">
      <w:r w:rsidRPr="005201C3">
        <w:t>------------------------------------------------------------------------------------------------------------------------------------------</w:t>
      </w:r>
    </w:p>
    <w:p w14:paraId="7AA0EE16" w14:textId="77777777" w:rsidR="00C00DA1" w:rsidRPr="00C00DA1" w:rsidRDefault="00C00DA1" w:rsidP="00C00DA1">
      <w:r w:rsidRPr="00C00DA1">
        <w:t>% Define the system matrices</w:t>
      </w:r>
    </w:p>
    <w:p w14:paraId="05EE4331" w14:textId="2C2B881B" w:rsidR="00C00DA1" w:rsidRPr="00C00DA1" w:rsidRDefault="00C00DA1" w:rsidP="00C00DA1">
      <w:r w:rsidRPr="00C00DA1">
        <w:t xml:space="preserve">A = [0 1 0 </w:t>
      </w:r>
      <w:proofErr w:type="gramStart"/>
      <w:r w:rsidRPr="00C00DA1">
        <w:t xml:space="preserve">0;   </w:t>
      </w:r>
      <w:proofErr w:type="gramEnd"/>
      <w:r w:rsidRPr="00C00DA1">
        <w:t xml:space="preserve">  0 0 0 0;     0 0 0 1;     0 0 0 0];</w:t>
      </w:r>
    </w:p>
    <w:p w14:paraId="7526CB02" w14:textId="3A755B25" w:rsidR="00C00DA1" w:rsidRPr="00C00DA1" w:rsidRDefault="00C00DA1" w:rsidP="00C00DA1">
      <w:r w:rsidRPr="00C00DA1">
        <w:t xml:space="preserve">B = [0 </w:t>
      </w:r>
      <w:proofErr w:type="gramStart"/>
      <w:r w:rsidRPr="00C00DA1">
        <w:t xml:space="preserve">0;   </w:t>
      </w:r>
      <w:proofErr w:type="gramEnd"/>
      <w:r w:rsidRPr="00C00DA1">
        <w:t xml:space="preserve">  1/m 0;     0 0;     0 1/I];</w:t>
      </w:r>
    </w:p>
    <w:p w14:paraId="7BE0E3CB" w14:textId="17BC4680" w:rsidR="00C00DA1" w:rsidRPr="00C00DA1" w:rsidRDefault="00C00DA1" w:rsidP="00C00DA1">
      <w:r w:rsidRPr="00C00DA1">
        <w:t xml:space="preserve">C = [1 0 0 </w:t>
      </w:r>
      <w:proofErr w:type="gramStart"/>
      <w:r w:rsidRPr="00C00DA1">
        <w:t xml:space="preserve">0;   </w:t>
      </w:r>
      <w:proofErr w:type="gramEnd"/>
      <w:r w:rsidRPr="00C00DA1">
        <w:t xml:space="preserve">  0 0 1 0];</w:t>
      </w:r>
    </w:p>
    <w:p w14:paraId="7D8FEA23" w14:textId="77777777" w:rsidR="00C00DA1" w:rsidRPr="00C00DA1" w:rsidRDefault="00C00DA1" w:rsidP="00C00DA1">
      <w:r w:rsidRPr="00C00DA1">
        <w:t xml:space="preserve">D = [0 </w:t>
      </w:r>
      <w:proofErr w:type="gramStart"/>
      <w:r w:rsidRPr="00C00DA1">
        <w:t xml:space="preserve">0;   </w:t>
      </w:r>
      <w:proofErr w:type="gramEnd"/>
      <w:r w:rsidRPr="00C00DA1">
        <w:t xml:space="preserve">  0 0];</w:t>
      </w:r>
    </w:p>
    <w:p w14:paraId="55AA56A2" w14:textId="77777777" w:rsidR="00C00DA1" w:rsidRPr="005201C3" w:rsidRDefault="00C00DA1" w:rsidP="00C00DA1">
      <w:r w:rsidRPr="00C00DA1">
        <w:t xml:space="preserve"> </w:t>
      </w:r>
      <w:r w:rsidRPr="005201C3">
        <w:t>------------------------------------------------------------------------------------------------------------------------------------------</w:t>
      </w:r>
    </w:p>
    <w:p w14:paraId="6A62BC2A" w14:textId="77777777" w:rsidR="00C00DA1" w:rsidRDefault="00C00DA1" w:rsidP="00C00DA1">
      <w:pPr>
        <w:rPr>
          <w:rFonts w:ascii="Segoe UI" w:eastAsia="Times New Roman" w:hAnsi="Segoe UI" w:cs="Segoe UI"/>
          <w:color w:val="374151"/>
          <w:kern w:val="0"/>
          <w:sz w:val="24"/>
          <w:szCs w:val="24"/>
          <w14:ligatures w14:val="none"/>
        </w:rPr>
      </w:pPr>
      <w:r w:rsidRPr="005201C3">
        <w:lastRenderedPageBreak/>
        <w:t>- This section defines the linearized state-space equations of motion for the quadcopter drone. The matrix `A` represents the state dynamics, and the matrix `B` represents the control dynamics. The specific form of these matrices depends on the dynamics of the quadcopter being modeled.</w:t>
      </w:r>
      <w:r w:rsidRPr="00C00DA1">
        <w:rPr>
          <w:rFonts w:ascii="Segoe UI" w:eastAsia="Times New Roman" w:hAnsi="Segoe UI" w:cs="Segoe UI"/>
          <w:color w:val="374151"/>
          <w:kern w:val="0"/>
          <w:sz w:val="24"/>
          <w:szCs w:val="24"/>
          <w14:ligatures w14:val="none"/>
        </w:rPr>
        <w:t xml:space="preserve"> </w:t>
      </w:r>
    </w:p>
    <w:p w14:paraId="0E4954C3" w14:textId="7EA711CC" w:rsidR="00C00DA1" w:rsidRPr="00C00DA1" w:rsidRDefault="00C00DA1" w:rsidP="00C00DA1">
      <w:r w:rsidRPr="00C00DA1">
        <w:t>Matrix C represents the output matrix, which selects the relevant state variables for measurement.</w:t>
      </w:r>
    </w:p>
    <w:p w14:paraId="2E45872C" w14:textId="77777777" w:rsidR="00C00DA1" w:rsidRPr="00C00DA1" w:rsidRDefault="00C00DA1" w:rsidP="00C00DA1">
      <w:r w:rsidRPr="00C00DA1">
        <w:t>Matrix D is the feedforward matrix and is set to zero in this case.</w:t>
      </w:r>
    </w:p>
    <w:p w14:paraId="2BFAF74E" w14:textId="77777777" w:rsidR="00C00DA1" w:rsidRPr="005201C3" w:rsidRDefault="00C00DA1" w:rsidP="00C00DA1">
      <w:r w:rsidRPr="005201C3">
        <w:t>------------------------------------------------------------------------------------------------------------------------------------------</w:t>
      </w:r>
    </w:p>
    <w:p w14:paraId="1312BA1E" w14:textId="77777777" w:rsidR="00C00DA1" w:rsidRPr="00C00DA1" w:rsidRDefault="00C00DA1" w:rsidP="00C00DA1">
      <w:r w:rsidRPr="00C00DA1">
        <w:t>% Define the weighting matrices for LQR</w:t>
      </w:r>
    </w:p>
    <w:p w14:paraId="507ADF93" w14:textId="77777777" w:rsidR="00C00DA1" w:rsidRPr="00C00DA1" w:rsidRDefault="00C00DA1" w:rsidP="00C00DA1">
      <w:r w:rsidRPr="00C00DA1">
        <w:t xml:space="preserve">Q = </w:t>
      </w:r>
      <w:proofErr w:type="spellStart"/>
      <w:proofErr w:type="gramStart"/>
      <w:r w:rsidRPr="00C00DA1">
        <w:t>diag</w:t>
      </w:r>
      <w:proofErr w:type="spellEnd"/>
      <w:r w:rsidRPr="00C00DA1">
        <w:t>(</w:t>
      </w:r>
      <w:proofErr w:type="gramEnd"/>
      <w:r w:rsidRPr="00C00DA1">
        <w:t>[10 1 10 1]);    % state weights</w:t>
      </w:r>
    </w:p>
    <w:p w14:paraId="14DFD99B" w14:textId="77777777" w:rsidR="00C00DA1" w:rsidRPr="00C00DA1" w:rsidRDefault="00C00DA1" w:rsidP="00C00DA1">
      <w:r w:rsidRPr="00C00DA1">
        <w:t>R = 0.1*</w:t>
      </w:r>
      <w:proofErr w:type="gramStart"/>
      <w:r w:rsidRPr="00C00DA1">
        <w:t>eye(</w:t>
      </w:r>
      <w:proofErr w:type="gramEnd"/>
      <w:r w:rsidRPr="00C00DA1">
        <w:t>2);           % control weights</w:t>
      </w:r>
    </w:p>
    <w:p w14:paraId="5773CF37" w14:textId="77777777" w:rsidR="00C00DA1" w:rsidRPr="005201C3" w:rsidRDefault="00C00DA1" w:rsidP="00C00DA1">
      <w:r w:rsidRPr="005201C3">
        <w:t>------------------------------------------------------------------------------------------------------------------------------------------</w:t>
      </w:r>
    </w:p>
    <w:p w14:paraId="561354AC" w14:textId="77777777" w:rsidR="00C00DA1" w:rsidRPr="00C00DA1" w:rsidRDefault="00C00DA1" w:rsidP="00C00DA1">
      <w:r w:rsidRPr="00C00DA1">
        <w:t>The code defines the weighting matrices (Q, R) for the LQR controller.</w:t>
      </w:r>
    </w:p>
    <w:p w14:paraId="3EA42C44" w14:textId="29761819" w:rsidR="00C00DA1" w:rsidRPr="00C00DA1" w:rsidRDefault="00C00DA1" w:rsidP="00C00DA1">
      <w:r w:rsidRPr="00C00DA1">
        <w:t>Matrix Q is a diagonal matrix that assigns weights to the state variables. Adjusting these weights allows the controller to prioritize certain state variables in the control objective.</w:t>
      </w:r>
      <w:r w:rsidR="005A30EB" w:rsidRPr="005A30EB">
        <w:t xml:space="preserve"> </w:t>
      </w:r>
      <w:r w:rsidR="005A30EB" w:rsidRPr="005201C3">
        <w:t>The matrix `Q` is the state weighting matrix and represents the relative importance of each state variable in the cost function. In this example, we are assuming equal importance for all states, so we use the `</w:t>
      </w:r>
      <w:proofErr w:type="spellStart"/>
      <w:r w:rsidR="005A30EB" w:rsidRPr="005201C3">
        <w:t>diag</w:t>
      </w:r>
      <w:proofErr w:type="spellEnd"/>
      <w:r w:rsidR="005A30EB" w:rsidRPr="005201C3">
        <w:t xml:space="preserve">` function to create a diagonal matrix with diagonal elements </w:t>
      </w:r>
      <w:proofErr w:type="gramStart"/>
      <w:r w:rsidR="005A30EB" w:rsidRPr="005201C3">
        <w:t>`[</w:t>
      </w:r>
      <w:proofErr w:type="gramEnd"/>
      <w:r w:rsidR="005A30EB" w:rsidRPr="005201C3">
        <w:t>10 10 10 1 1 1 1 1 1 1 1 1]`.</w:t>
      </w:r>
    </w:p>
    <w:p w14:paraId="3B43081E" w14:textId="14AC1547" w:rsidR="00C00DA1" w:rsidRPr="00C00DA1" w:rsidRDefault="00C00DA1" w:rsidP="00C00DA1">
      <w:r w:rsidRPr="00C00DA1">
        <w:t>Matrix R is a diagonal matrix that assigns weights to the control inputs. Adjusting these weights allows the controller to balance the trade-off between control effort and system performance.</w:t>
      </w:r>
      <w:r w:rsidR="005A30EB" w:rsidRPr="005A30EB">
        <w:t xml:space="preserve"> </w:t>
      </w:r>
      <w:r w:rsidR="005A30EB" w:rsidRPr="005201C3">
        <w:t>The matrix `R` is the control weighting matrix and represents the relative importance of each control input in the cost function. In this example, we assign a small weight of `0.01` to all control inputs using the `eye` function to create an identity matrix scaled by `0.01`.</w:t>
      </w:r>
    </w:p>
    <w:p w14:paraId="79C05325" w14:textId="77777777" w:rsidR="00C00DA1" w:rsidRPr="005201C3" w:rsidRDefault="00C00DA1" w:rsidP="00C00DA1"/>
    <w:p w14:paraId="6AABC28F" w14:textId="266378AA" w:rsidR="00C00DA1" w:rsidRPr="00C00DA1" w:rsidRDefault="00C00DA1" w:rsidP="00C00DA1">
      <w:r w:rsidRPr="005201C3">
        <w:t>------------------------------------------------------------------------------------------------------------------------------------------</w:t>
      </w:r>
      <w:r w:rsidRPr="00C00DA1">
        <w:t xml:space="preserve"> </w:t>
      </w:r>
    </w:p>
    <w:p w14:paraId="5A53CB14" w14:textId="77777777" w:rsidR="00C00DA1" w:rsidRPr="00C00DA1" w:rsidRDefault="00C00DA1" w:rsidP="00C00DA1">
      <w:r w:rsidRPr="00C00DA1">
        <w:t>% Compute the optimal feedback gain with LQR</w:t>
      </w:r>
    </w:p>
    <w:p w14:paraId="5BA2A404" w14:textId="3BA9727B" w:rsidR="00C00DA1" w:rsidRPr="00C00DA1" w:rsidRDefault="00C00DA1" w:rsidP="00C00DA1">
      <w:r w:rsidRPr="00C00DA1">
        <w:t xml:space="preserve">[K, S, </w:t>
      </w:r>
      <w:r w:rsidR="00C813CA">
        <w:t>~</w:t>
      </w:r>
      <w:r w:rsidRPr="00C00DA1">
        <w:t xml:space="preserve">] = </w:t>
      </w:r>
      <w:proofErr w:type="spellStart"/>
      <w:proofErr w:type="gramStart"/>
      <w:r w:rsidRPr="00C00DA1">
        <w:t>lqr</w:t>
      </w:r>
      <w:proofErr w:type="spellEnd"/>
      <w:r w:rsidRPr="00C00DA1">
        <w:t>(</w:t>
      </w:r>
      <w:proofErr w:type="gramEnd"/>
      <w:r w:rsidRPr="00C00DA1">
        <w:t>A, B, Q, R);</w:t>
      </w:r>
    </w:p>
    <w:p w14:paraId="6D379E3E" w14:textId="77777777" w:rsidR="00C00DA1" w:rsidRPr="005201C3" w:rsidRDefault="00C00DA1" w:rsidP="00C00DA1">
      <w:r w:rsidRPr="00C00DA1">
        <w:t xml:space="preserve"> </w:t>
      </w:r>
      <w:r w:rsidRPr="005201C3">
        <w:t>------------------------------------------------------------------------------------------------------------------------------------------</w:t>
      </w:r>
    </w:p>
    <w:p w14:paraId="09BE9B60" w14:textId="328744DC" w:rsidR="00C00DA1" w:rsidRDefault="00C00DA1" w:rsidP="00C00DA1">
      <w:r w:rsidRPr="005201C3">
        <w:t xml:space="preserve"> This line uses the `</w:t>
      </w:r>
      <w:proofErr w:type="spellStart"/>
      <w:r w:rsidRPr="005201C3">
        <w:t>lqr</w:t>
      </w:r>
      <w:proofErr w:type="spellEnd"/>
      <w:r w:rsidRPr="005201C3">
        <w:t>` function to compute the optimal LQR gain matrix `K`. The `</w:t>
      </w:r>
      <w:proofErr w:type="spellStart"/>
      <w:r w:rsidRPr="005201C3">
        <w:t>lqr</w:t>
      </w:r>
      <w:proofErr w:type="spellEnd"/>
      <w:r w:rsidRPr="005201C3">
        <w:t xml:space="preserve">` function takes the system matrices `A` and `B`, as well as the weighting matrices `Q` and `R`, and returns the optimal gain matrix `K` as well as the solution to the associated algebraic </w:t>
      </w:r>
      <w:proofErr w:type="spellStart"/>
      <w:r w:rsidRPr="005201C3">
        <w:t>Riccati</w:t>
      </w:r>
      <w:proofErr w:type="spellEnd"/>
      <w:r w:rsidRPr="005201C3">
        <w:t xml:space="preserve"> equation `P`.</w:t>
      </w:r>
    </w:p>
    <w:p w14:paraId="0A9CB9C7" w14:textId="48BBE15D" w:rsidR="005A30EB" w:rsidRPr="005201C3" w:rsidRDefault="005A30EB" w:rsidP="00C00DA1">
      <w:r w:rsidRPr="005A30EB">
        <w:t xml:space="preserve">The code uses the </w:t>
      </w:r>
      <w:proofErr w:type="spellStart"/>
      <w:r w:rsidRPr="005A30EB">
        <w:t>lqr</w:t>
      </w:r>
      <w:proofErr w:type="spellEnd"/>
      <w:r w:rsidRPr="005A30EB">
        <w:t xml:space="preserve"> function to compute the optimal feedback gain matrix (K) based on the system dynamics and the weighting matrices (A, B, Q, R).</w:t>
      </w:r>
    </w:p>
    <w:p w14:paraId="097B20EC" w14:textId="705B663F" w:rsidR="00C00DA1" w:rsidRPr="00C00DA1" w:rsidRDefault="00C00DA1" w:rsidP="00C00DA1">
      <w:r w:rsidRPr="005201C3">
        <w:t>------------------------------------------------------------------------------------------------------------------------------------------</w:t>
      </w:r>
    </w:p>
    <w:p w14:paraId="53AAADB0" w14:textId="77777777" w:rsidR="00C00DA1" w:rsidRPr="00C00DA1" w:rsidRDefault="00C00DA1" w:rsidP="00C00DA1">
      <w:r w:rsidRPr="00C00DA1">
        <w:t>% Define the closed-loop system with the optimal gain</w:t>
      </w:r>
    </w:p>
    <w:p w14:paraId="55D61C5E" w14:textId="77777777" w:rsidR="00C00DA1" w:rsidRPr="00C00DA1" w:rsidRDefault="00C00DA1" w:rsidP="00C00DA1">
      <w:r w:rsidRPr="00C00DA1">
        <w:lastRenderedPageBreak/>
        <w:t>Ac = (A - B*K);</w:t>
      </w:r>
    </w:p>
    <w:p w14:paraId="120B1D6A" w14:textId="77777777" w:rsidR="00C00DA1" w:rsidRPr="00C00DA1" w:rsidRDefault="00C00DA1" w:rsidP="00C00DA1">
      <w:proofErr w:type="spellStart"/>
      <w:r w:rsidRPr="00C00DA1">
        <w:t>Bc</w:t>
      </w:r>
      <w:proofErr w:type="spellEnd"/>
      <w:r w:rsidRPr="00C00DA1">
        <w:t xml:space="preserve"> = B;</w:t>
      </w:r>
    </w:p>
    <w:p w14:paraId="4F742820" w14:textId="77777777" w:rsidR="00C00DA1" w:rsidRPr="00C00DA1" w:rsidRDefault="00C00DA1" w:rsidP="00C00DA1">
      <w:r w:rsidRPr="00C00DA1">
        <w:t>Cc = C;</w:t>
      </w:r>
    </w:p>
    <w:p w14:paraId="67A06FEB" w14:textId="77777777" w:rsidR="005A30EB" w:rsidRDefault="00C00DA1" w:rsidP="005A30EB">
      <w:pPr>
        <w:pBdr>
          <w:bottom w:val="single" w:sz="6" w:space="0" w:color="auto"/>
        </w:pBdr>
      </w:pPr>
      <w:r w:rsidRPr="00C00DA1">
        <w:t>Dc = D;</w:t>
      </w:r>
    </w:p>
    <w:p w14:paraId="39EC4F03" w14:textId="77777777" w:rsidR="005A30EB" w:rsidRDefault="005A30EB" w:rsidP="005A30EB">
      <w:pPr>
        <w:pBdr>
          <w:bottom w:val="single" w:sz="6" w:space="0" w:color="auto"/>
        </w:pBdr>
      </w:pPr>
    </w:p>
    <w:p w14:paraId="1D5FAFEA" w14:textId="77777777" w:rsidR="005A30EB" w:rsidRPr="005A30EB" w:rsidRDefault="005A30EB" w:rsidP="005A30EB">
      <w:r w:rsidRPr="005A30EB">
        <w:t xml:space="preserve">The code calculates the closed-loop system matrices (Ac, </w:t>
      </w:r>
      <w:proofErr w:type="spellStart"/>
      <w:r w:rsidRPr="005A30EB">
        <w:t>Bc</w:t>
      </w:r>
      <w:proofErr w:type="spellEnd"/>
      <w:r w:rsidRPr="005A30EB">
        <w:t>, Cc, Dc) using the optimal feedback gain (K).</w:t>
      </w:r>
    </w:p>
    <w:p w14:paraId="7AEC77B3" w14:textId="77777777" w:rsidR="005A30EB" w:rsidRPr="005A30EB" w:rsidRDefault="005A30EB" w:rsidP="005A30EB">
      <w:r w:rsidRPr="005A30EB">
        <w:t>Matrix Ac represents the closed-loop dynamics of the system.</w:t>
      </w:r>
    </w:p>
    <w:p w14:paraId="5CB90A1B" w14:textId="77777777" w:rsidR="005A30EB" w:rsidRPr="005A30EB" w:rsidRDefault="005A30EB" w:rsidP="005A30EB">
      <w:r w:rsidRPr="005A30EB">
        <w:t xml:space="preserve">Matrices </w:t>
      </w:r>
      <w:proofErr w:type="spellStart"/>
      <w:r w:rsidRPr="005A30EB">
        <w:t>Bc</w:t>
      </w:r>
      <w:proofErr w:type="spellEnd"/>
      <w:r w:rsidRPr="005A30EB">
        <w:t>, Cc, and Dc remain the same as the original system matrices.</w:t>
      </w:r>
    </w:p>
    <w:p w14:paraId="30281BB9" w14:textId="77777777" w:rsidR="005A30EB" w:rsidRPr="00C00DA1" w:rsidRDefault="005A30EB" w:rsidP="005A30EB">
      <w:r w:rsidRPr="005201C3">
        <w:t>------------------------------------------------------------------------------------------------------------------------------------------</w:t>
      </w:r>
    </w:p>
    <w:p w14:paraId="07B8EF43" w14:textId="77777777" w:rsidR="00C00DA1" w:rsidRPr="00C00DA1" w:rsidRDefault="00C00DA1" w:rsidP="00C00DA1">
      <w:r w:rsidRPr="00C00DA1">
        <w:t>% Define the initial condition and simulation time</w:t>
      </w:r>
    </w:p>
    <w:p w14:paraId="5CBFA173" w14:textId="77777777" w:rsidR="00C00DA1" w:rsidRPr="00C00DA1" w:rsidRDefault="00C00DA1" w:rsidP="00C00DA1">
      <w:r w:rsidRPr="00C00DA1">
        <w:t>x0 = [0; 0; 0; 0];</w:t>
      </w:r>
    </w:p>
    <w:p w14:paraId="3EA196E3" w14:textId="77777777" w:rsidR="00C00DA1" w:rsidRDefault="00C00DA1" w:rsidP="00C00DA1">
      <w:proofErr w:type="spellStart"/>
      <w:r w:rsidRPr="00C00DA1">
        <w:t>tf</w:t>
      </w:r>
      <w:proofErr w:type="spellEnd"/>
      <w:r w:rsidRPr="00C00DA1">
        <w:t xml:space="preserve"> = 10;</w:t>
      </w:r>
    </w:p>
    <w:p w14:paraId="7E32FC6C" w14:textId="770E93BA" w:rsidR="005A30EB" w:rsidRPr="00C00DA1" w:rsidRDefault="005A30EB" w:rsidP="00C00DA1">
      <w:r w:rsidRPr="005201C3">
        <w:t>------------------------------------------------------------------------------------------------------------------------------------------</w:t>
      </w:r>
    </w:p>
    <w:p w14:paraId="7266AD34" w14:textId="316FF91A" w:rsidR="005A30EB" w:rsidRDefault="005A30EB" w:rsidP="005A30EB">
      <w:r w:rsidRPr="005A30EB">
        <w:t>The code defines the initial condition (x0) and simulation time (</w:t>
      </w:r>
      <w:proofErr w:type="spellStart"/>
      <w:r w:rsidRPr="005A30EB">
        <w:t>tf</w:t>
      </w:r>
      <w:proofErr w:type="spellEnd"/>
      <w:r w:rsidRPr="005A30EB">
        <w:t>).</w:t>
      </w:r>
    </w:p>
    <w:p w14:paraId="49792B17" w14:textId="3317C1BB" w:rsidR="00C813CA" w:rsidRDefault="00C813CA" w:rsidP="005A30EB">
      <w:r w:rsidRPr="00C813CA">
        <w:t xml:space="preserve">In this case, all state variables are initialized to zero. The simulation time </w:t>
      </w:r>
      <w:proofErr w:type="spellStart"/>
      <w:r w:rsidRPr="00C813CA">
        <w:t>tf</w:t>
      </w:r>
      <w:proofErr w:type="spellEnd"/>
      <w:r w:rsidRPr="00C813CA">
        <w:t xml:space="preserve"> is set to determine the duration of the simulation.</w:t>
      </w:r>
    </w:p>
    <w:p w14:paraId="2149DA66" w14:textId="49869013" w:rsidR="00C813CA" w:rsidRDefault="00C813CA" w:rsidP="005A30EB">
      <w:r w:rsidRPr="005201C3">
        <w:t>------------------------------------------------------------------------------------------------------------------------------------------</w:t>
      </w:r>
    </w:p>
    <w:p w14:paraId="537EE4B2" w14:textId="77777777" w:rsidR="00C00DA1" w:rsidRPr="00C00DA1" w:rsidRDefault="00C00DA1" w:rsidP="00C00DA1">
      <w:r w:rsidRPr="00C00DA1">
        <w:t>% Simulate the closed-loop system with a step input</w:t>
      </w:r>
    </w:p>
    <w:p w14:paraId="4618643E" w14:textId="77777777" w:rsidR="00C00DA1" w:rsidRPr="00C00DA1" w:rsidRDefault="00C00DA1" w:rsidP="00C00DA1">
      <w:r w:rsidRPr="00C00DA1">
        <w:t xml:space="preserve">t = </w:t>
      </w:r>
      <w:proofErr w:type="spellStart"/>
      <w:proofErr w:type="gramStart"/>
      <w:r w:rsidRPr="00C00DA1">
        <w:t>linspace</w:t>
      </w:r>
      <w:proofErr w:type="spellEnd"/>
      <w:r w:rsidRPr="00C00DA1">
        <w:t>(</w:t>
      </w:r>
      <w:proofErr w:type="gramEnd"/>
      <w:r w:rsidRPr="00C00DA1">
        <w:t xml:space="preserve">0, </w:t>
      </w:r>
      <w:proofErr w:type="spellStart"/>
      <w:r w:rsidRPr="00C00DA1">
        <w:t>tf</w:t>
      </w:r>
      <w:proofErr w:type="spellEnd"/>
      <w:r w:rsidRPr="00C00DA1">
        <w:t>, 1000);</w:t>
      </w:r>
    </w:p>
    <w:p w14:paraId="30CA87B9" w14:textId="77777777" w:rsidR="00C00DA1" w:rsidRPr="00C00DA1" w:rsidRDefault="00C00DA1" w:rsidP="00C00DA1">
      <w:r w:rsidRPr="00C00DA1">
        <w:t>r = ones(size(t));</w:t>
      </w:r>
    </w:p>
    <w:p w14:paraId="64C59EF1" w14:textId="77777777" w:rsidR="00C00DA1" w:rsidRPr="00C00DA1" w:rsidRDefault="00C00DA1" w:rsidP="00C00DA1">
      <w:r w:rsidRPr="00C00DA1">
        <w:t>r = [r' 0*r']</w:t>
      </w:r>
      <w:proofErr w:type="gramStart"/>
      <w:r w:rsidRPr="00C00DA1">
        <w:t>';  %</w:t>
      </w:r>
      <w:proofErr w:type="gramEnd"/>
      <w:r w:rsidRPr="00C00DA1">
        <w:t xml:space="preserve"> reshape r to be a matrix with 2 columns</w:t>
      </w:r>
    </w:p>
    <w:p w14:paraId="585A31D4" w14:textId="77777777" w:rsidR="00C813CA" w:rsidRDefault="00C00DA1" w:rsidP="00C813CA">
      <w:r w:rsidRPr="00C00DA1">
        <w:t xml:space="preserve">[y, t, x] = </w:t>
      </w:r>
      <w:proofErr w:type="spellStart"/>
      <w:proofErr w:type="gramStart"/>
      <w:r w:rsidRPr="00C00DA1">
        <w:t>lsim</w:t>
      </w:r>
      <w:proofErr w:type="spellEnd"/>
      <w:r w:rsidRPr="00C00DA1">
        <w:t>(</w:t>
      </w:r>
      <w:proofErr w:type="gramEnd"/>
      <w:r w:rsidRPr="00C00DA1">
        <w:t xml:space="preserve">ss(Ac, </w:t>
      </w:r>
      <w:proofErr w:type="spellStart"/>
      <w:r w:rsidRPr="00C00DA1">
        <w:t>Bc</w:t>
      </w:r>
      <w:proofErr w:type="spellEnd"/>
      <w:r w:rsidRPr="00C00DA1">
        <w:t>, Cc, Dc), r, t, x0);</w:t>
      </w:r>
      <w:r w:rsidR="00C813CA" w:rsidRPr="00C813CA">
        <w:t xml:space="preserve"> </w:t>
      </w:r>
    </w:p>
    <w:p w14:paraId="3A9C1953" w14:textId="707F2277" w:rsidR="00C813CA" w:rsidRPr="005A30EB" w:rsidRDefault="00C813CA" w:rsidP="00C813CA">
      <w:r>
        <w:t>------------------------------------------------------------------------------------------------------------------------------------------</w:t>
      </w:r>
    </w:p>
    <w:p w14:paraId="1702A06D" w14:textId="77777777" w:rsidR="00C813CA" w:rsidRPr="00C813CA" w:rsidRDefault="00C813CA" w:rsidP="00C813CA">
      <w:r w:rsidRPr="00C813CA">
        <w:t xml:space="preserve">In this section, the closed-loop system is simulated with a step input. The time vector </w:t>
      </w:r>
      <w:r w:rsidRPr="00C813CA">
        <w:rPr>
          <w:b/>
          <w:bCs/>
        </w:rPr>
        <w:t>t</w:t>
      </w:r>
      <w:r w:rsidRPr="00C813CA">
        <w:t xml:space="preserve"> is created using the </w:t>
      </w:r>
      <w:proofErr w:type="spellStart"/>
      <w:proofErr w:type="gramStart"/>
      <w:r w:rsidRPr="00C813CA">
        <w:rPr>
          <w:b/>
          <w:bCs/>
        </w:rPr>
        <w:t>linspace</w:t>
      </w:r>
      <w:proofErr w:type="spellEnd"/>
      <w:r w:rsidRPr="00C813CA">
        <w:rPr>
          <w:b/>
          <w:bCs/>
        </w:rPr>
        <w:t>(</w:t>
      </w:r>
      <w:proofErr w:type="gramEnd"/>
      <w:r w:rsidRPr="00C813CA">
        <w:rPr>
          <w:b/>
          <w:bCs/>
        </w:rPr>
        <w:t>)</w:t>
      </w:r>
      <w:r w:rsidRPr="00C813CA">
        <w:t xml:space="preserve"> function, which generates a linearly spaced vector from 0 to </w:t>
      </w:r>
      <w:proofErr w:type="spellStart"/>
      <w:r w:rsidRPr="00C813CA">
        <w:rPr>
          <w:b/>
          <w:bCs/>
        </w:rPr>
        <w:t>tf</w:t>
      </w:r>
      <w:proofErr w:type="spellEnd"/>
      <w:r w:rsidRPr="00C813CA">
        <w:t xml:space="preserve"> (simulation time) with 1000 points.</w:t>
      </w:r>
    </w:p>
    <w:p w14:paraId="5AD12746" w14:textId="77777777" w:rsidR="00C813CA" w:rsidRPr="00C813CA" w:rsidRDefault="00C813CA" w:rsidP="00C813CA">
      <w:r w:rsidRPr="00C813CA">
        <w:t xml:space="preserve">A step input signal </w:t>
      </w:r>
      <w:r w:rsidRPr="00C813CA">
        <w:rPr>
          <w:b/>
          <w:bCs/>
        </w:rPr>
        <w:t>r</w:t>
      </w:r>
      <w:r w:rsidRPr="00C813CA">
        <w:t xml:space="preserve"> is created by initializing a vector of ones (</w:t>
      </w:r>
      <w:r w:rsidRPr="00C813CA">
        <w:rPr>
          <w:b/>
          <w:bCs/>
        </w:rPr>
        <w:t>ones(size(t))</w:t>
      </w:r>
      <w:r w:rsidRPr="00C813CA">
        <w:t>). It is then reshaped to be a matrix with 2 columns (</w:t>
      </w:r>
      <w:r w:rsidRPr="00C813CA">
        <w:rPr>
          <w:b/>
          <w:bCs/>
        </w:rPr>
        <w:t>[r' 0*r']'</w:t>
      </w:r>
      <w:r w:rsidRPr="00C813CA">
        <w:t xml:space="preserve">), matching the dimensions of the control input matrix </w:t>
      </w:r>
      <w:proofErr w:type="spellStart"/>
      <w:r w:rsidRPr="00C813CA">
        <w:rPr>
          <w:b/>
          <w:bCs/>
        </w:rPr>
        <w:t>Bc</w:t>
      </w:r>
      <w:proofErr w:type="spellEnd"/>
      <w:r w:rsidRPr="00C813CA">
        <w:t>.</w:t>
      </w:r>
    </w:p>
    <w:p w14:paraId="2CED76FC" w14:textId="13DBDC48" w:rsidR="00C00DA1" w:rsidRDefault="00C813CA" w:rsidP="00C00DA1">
      <w:r w:rsidRPr="00C813CA">
        <w:t xml:space="preserve">The </w:t>
      </w:r>
      <w:proofErr w:type="spellStart"/>
      <w:proofErr w:type="gramStart"/>
      <w:r w:rsidRPr="00C813CA">
        <w:rPr>
          <w:b/>
          <w:bCs/>
        </w:rPr>
        <w:t>lsim</w:t>
      </w:r>
      <w:proofErr w:type="spellEnd"/>
      <w:r w:rsidRPr="00C813CA">
        <w:rPr>
          <w:b/>
          <w:bCs/>
        </w:rPr>
        <w:t>(</w:t>
      </w:r>
      <w:proofErr w:type="gramEnd"/>
      <w:r w:rsidRPr="00C813CA">
        <w:rPr>
          <w:b/>
          <w:bCs/>
        </w:rPr>
        <w:t>)</w:t>
      </w:r>
      <w:r w:rsidRPr="00C813CA">
        <w:t xml:space="preserve"> function is used to simulate the response of the closed-loop system. It takes the state-space representation of the system (</w:t>
      </w:r>
      <w:proofErr w:type="gramStart"/>
      <w:r w:rsidRPr="00C813CA">
        <w:rPr>
          <w:b/>
          <w:bCs/>
        </w:rPr>
        <w:t>ss(</w:t>
      </w:r>
      <w:proofErr w:type="gramEnd"/>
      <w:r w:rsidRPr="00C813CA">
        <w:rPr>
          <w:b/>
          <w:bCs/>
        </w:rPr>
        <w:t xml:space="preserve">Ac, </w:t>
      </w:r>
      <w:proofErr w:type="spellStart"/>
      <w:r w:rsidRPr="00C813CA">
        <w:rPr>
          <w:b/>
          <w:bCs/>
        </w:rPr>
        <w:t>Bc</w:t>
      </w:r>
      <w:proofErr w:type="spellEnd"/>
      <w:r w:rsidRPr="00C813CA">
        <w:rPr>
          <w:b/>
          <w:bCs/>
        </w:rPr>
        <w:t>, Cc, Dc)</w:t>
      </w:r>
      <w:r w:rsidRPr="00C813CA">
        <w:t xml:space="preserve">), the input signal </w:t>
      </w:r>
      <w:r w:rsidRPr="00C813CA">
        <w:rPr>
          <w:b/>
          <w:bCs/>
        </w:rPr>
        <w:t>r</w:t>
      </w:r>
      <w:r w:rsidRPr="00C813CA">
        <w:t xml:space="preserve">, the time vector </w:t>
      </w:r>
      <w:r w:rsidRPr="00C813CA">
        <w:rPr>
          <w:b/>
          <w:bCs/>
        </w:rPr>
        <w:t>t</w:t>
      </w:r>
      <w:r w:rsidRPr="00C813CA">
        <w:t xml:space="preserve">, and the initial condition </w:t>
      </w:r>
      <w:r w:rsidRPr="00C813CA">
        <w:rPr>
          <w:b/>
          <w:bCs/>
        </w:rPr>
        <w:t>x0</w:t>
      </w:r>
      <w:r w:rsidRPr="00C813CA">
        <w:t xml:space="preserve">. The function returns the system's response </w:t>
      </w:r>
      <w:r w:rsidRPr="00C813CA">
        <w:rPr>
          <w:b/>
          <w:bCs/>
        </w:rPr>
        <w:t>y</w:t>
      </w:r>
      <w:r w:rsidRPr="00C813CA">
        <w:t xml:space="preserve">, the updated time vector </w:t>
      </w:r>
      <w:r w:rsidRPr="00C813CA">
        <w:rPr>
          <w:b/>
          <w:bCs/>
        </w:rPr>
        <w:t>t</w:t>
      </w:r>
      <w:r w:rsidRPr="00C813CA">
        <w:t xml:space="preserve">, and the state </w:t>
      </w:r>
    </w:p>
    <w:p w14:paraId="30F38F42" w14:textId="77777777" w:rsidR="005A30EB" w:rsidRPr="00C00DA1" w:rsidRDefault="005A30EB" w:rsidP="005A30EB">
      <w:r w:rsidRPr="005201C3">
        <w:lastRenderedPageBreak/>
        <w:t>------------------------------------------------------------------------------------------------------------------------------------------</w:t>
      </w:r>
    </w:p>
    <w:p w14:paraId="2CFA7445" w14:textId="77777777" w:rsidR="00C00DA1" w:rsidRPr="00C00DA1" w:rsidRDefault="00C00DA1" w:rsidP="00C00DA1">
      <w:r w:rsidRPr="00C00DA1">
        <w:t>% Plot the results</w:t>
      </w:r>
    </w:p>
    <w:p w14:paraId="1F4B42ED" w14:textId="77777777" w:rsidR="00C00DA1" w:rsidRPr="00C00DA1" w:rsidRDefault="00C00DA1" w:rsidP="00C00DA1">
      <w:proofErr w:type="gramStart"/>
      <w:r w:rsidRPr="00C00DA1">
        <w:t>figure(</w:t>
      </w:r>
      <w:proofErr w:type="gramEnd"/>
      <w:r w:rsidRPr="00C00DA1">
        <w:t>);</w:t>
      </w:r>
    </w:p>
    <w:p w14:paraId="255338FE" w14:textId="77777777" w:rsidR="00C00DA1" w:rsidRPr="00C00DA1" w:rsidRDefault="00C00DA1" w:rsidP="00C00DA1">
      <w:proofErr w:type="gramStart"/>
      <w:r w:rsidRPr="00C00DA1">
        <w:t>plot(</w:t>
      </w:r>
      <w:proofErr w:type="gramEnd"/>
      <w:r w:rsidRPr="00C00DA1">
        <w:t>t, y(:,1), 'b-', '</w:t>
      </w:r>
      <w:proofErr w:type="spellStart"/>
      <w:r w:rsidRPr="00C00DA1">
        <w:t>LineWidth</w:t>
      </w:r>
      <w:proofErr w:type="spellEnd"/>
      <w:r w:rsidRPr="00C00DA1">
        <w:t>', 2);</w:t>
      </w:r>
    </w:p>
    <w:p w14:paraId="04BE3946" w14:textId="77777777" w:rsidR="00C00DA1" w:rsidRPr="00C00DA1" w:rsidRDefault="00C00DA1" w:rsidP="00C00DA1">
      <w:r w:rsidRPr="00C00DA1">
        <w:t>hold on;</w:t>
      </w:r>
    </w:p>
    <w:p w14:paraId="10A7F378" w14:textId="77777777" w:rsidR="00C00DA1" w:rsidRPr="00C00DA1" w:rsidRDefault="00C00DA1" w:rsidP="00C00DA1">
      <w:proofErr w:type="gramStart"/>
      <w:r w:rsidRPr="00C00DA1">
        <w:t>plot(</w:t>
      </w:r>
      <w:proofErr w:type="gramEnd"/>
      <w:r w:rsidRPr="00C00DA1">
        <w:t>t, y(:,2), 'r-', '</w:t>
      </w:r>
      <w:proofErr w:type="spellStart"/>
      <w:r w:rsidRPr="00C00DA1">
        <w:t>LineWidth</w:t>
      </w:r>
      <w:proofErr w:type="spellEnd"/>
      <w:r w:rsidRPr="00C00DA1">
        <w:t>', 2);</w:t>
      </w:r>
    </w:p>
    <w:p w14:paraId="16340F8C" w14:textId="77777777" w:rsidR="00C00DA1" w:rsidRPr="00C00DA1" w:rsidRDefault="00C00DA1" w:rsidP="00C00DA1">
      <w:r w:rsidRPr="00C00DA1">
        <w:t>grid on;</w:t>
      </w:r>
    </w:p>
    <w:p w14:paraId="6645363D" w14:textId="77777777" w:rsidR="00C00DA1" w:rsidRPr="00C00DA1" w:rsidRDefault="00C00DA1" w:rsidP="00C00DA1">
      <w:proofErr w:type="gramStart"/>
      <w:r w:rsidRPr="00C00DA1">
        <w:t>legend(</w:t>
      </w:r>
      <w:proofErr w:type="gramEnd"/>
      <w:r w:rsidRPr="00C00DA1">
        <w:t>'Position', 'Angle');</w:t>
      </w:r>
    </w:p>
    <w:p w14:paraId="083EADD6" w14:textId="77777777" w:rsidR="00C00DA1" w:rsidRPr="00C00DA1" w:rsidRDefault="00C00DA1" w:rsidP="00C00DA1">
      <w:proofErr w:type="spellStart"/>
      <w:proofErr w:type="gramStart"/>
      <w:r w:rsidRPr="00C00DA1">
        <w:t>xlabel</w:t>
      </w:r>
      <w:proofErr w:type="spellEnd"/>
      <w:r w:rsidRPr="00C00DA1">
        <w:t>(</w:t>
      </w:r>
      <w:proofErr w:type="gramEnd"/>
      <w:r w:rsidRPr="00C00DA1">
        <w:t>'Time (s)');</w:t>
      </w:r>
    </w:p>
    <w:p w14:paraId="679F9EE4" w14:textId="77777777" w:rsidR="00C00DA1" w:rsidRPr="00C00DA1" w:rsidRDefault="00C00DA1" w:rsidP="00C00DA1">
      <w:proofErr w:type="spellStart"/>
      <w:r w:rsidRPr="00C00DA1">
        <w:t>ylabel</w:t>
      </w:r>
      <w:proofErr w:type="spellEnd"/>
      <w:r w:rsidRPr="00C00DA1">
        <w:t>('State');</w:t>
      </w:r>
    </w:p>
    <w:p w14:paraId="388624BB" w14:textId="187333CE" w:rsidR="00C00DA1" w:rsidRDefault="00C00DA1" w:rsidP="00C00DA1">
      <w:proofErr w:type="gramStart"/>
      <w:r w:rsidRPr="00C00DA1">
        <w:t>title(</w:t>
      </w:r>
      <w:proofErr w:type="gramEnd"/>
      <w:r w:rsidRPr="00C00DA1">
        <w:t>'Quadcopter Control with LQR');</w:t>
      </w:r>
    </w:p>
    <w:p w14:paraId="04501D2D" w14:textId="77777777" w:rsidR="005A30EB" w:rsidRPr="00C00DA1" w:rsidRDefault="005A30EB" w:rsidP="005A30EB">
      <w:r w:rsidRPr="005201C3">
        <w:t>------------------------------------------------------------------------------------------------------------------------------------------</w:t>
      </w:r>
    </w:p>
    <w:p w14:paraId="3EFD77B3" w14:textId="77777777" w:rsidR="00C813CA" w:rsidRPr="00C813CA" w:rsidRDefault="00C813CA" w:rsidP="00C813CA">
      <w:r w:rsidRPr="00C813CA">
        <w:t xml:space="preserve">Finally, the results of the simulation are plotted using the </w:t>
      </w:r>
      <w:proofErr w:type="gramStart"/>
      <w:r w:rsidRPr="00C813CA">
        <w:rPr>
          <w:b/>
          <w:bCs/>
        </w:rPr>
        <w:t>plot(</w:t>
      </w:r>
      <w:proofErr w:type="gramEnd"/>
      <w:r w:rsidRPr="00C813CA">
        <w:rPr>
          <w:b/>
          <w:bCs/>
        </w:rPr>
        <w:t>)</w:t>
      </w:r>
      <w:r w:rsidRPr="00C813CA">
        <w:t xml:space="preserve"> function. The first </w:t>
      </w:r>
      <w:proofErr w:type="gramStart"/>
      <w:r w:rsidRPr="00C813CA">
        <w:rPr>
          <w:b/>
          <w:bCs/>
        </w:rPr>
        <w:t>plot(</w:t>
      </w:r>
      <w:proofErr w:type="gramEnd"/>
      <w:r w:rsidRPr="00C813CA">
        <w:rPr>
          <w:b/>
          <w:bCs/>
        </w:rPr>
        <w:t>)</w:t>
      </w:r>
      <w:r w:rsidRPr="00C813CA">
        <w:t xml:space="preserve"> command plots the position of the quadcopter (</w:t>
      </w:r>
      <w:r w:rsidRPr="00C813CA">
        <w:rPr>
          <w:b/>
          <w:bCs/>
        </w:rPr>
        <w:t>y(:,1)</w:t>
      </w:r>
      <w:r w:rsidRPr="00C813CA">
        <w:t xml:space="preserve">) as a blue line, and the second </w:t>
      </w:r>
      <w:r w:rsidRPr="00C813CA">
        <w:rPr>
          <w:b/>
          <w:bCs/>
        </w:rPr>
        <w:t>plot()</w:t>
      </w:r>
      <w:r w:rsidRPr="00C813CA">
        <w:t xml:space="preserve"> command plots the angle (</w:t>
      </w:r>
      <w:r w:rsidRPr="00C813CA">
        <w:rPr>
          <w:b/>
          <w:bCs/>
        </w:rPr>
        <w:t>y(:,2)</w:t>
      </w:r>
      <w:r w:rsidRPr="00C813CA">
        <w:t xml:space="preserve">) as a red line. The </w:t>
      </w:r>
      <w:r w:rsidRPr="00C813CA">
        <w:rPr>
          <w:b/>
          <w:bCs/>
        </w:rPr>
        <w:t>'b-'</w:t>
      </w:r>
      <w:r w:rsidRPr="00C813CA">
        <w:t xml:space="preserve"> and </w:t>
      </w:r>
      <w:r w:rsidRPr="00C813CA">
        <w:rPr>
          <w:b/>
          <w:bCs/>
        </w:rPr>
        <w:t>'r-'</w:t>
      </w:r>
      <w:r w:rsidRPr="00C813CA">
        <w:t xml:space="preserve"> options specify the line style.</w:t>
      </w:r>
    </w:p>
    <w:p w14:paraId="1CE5D2D0" w14:textId="77777777" w:rsidR="00C813CA" w:rsidRPr="00C813CA" w:rsidRDefault="00C813CA" w:rsidP="00C813CA">
      <w:r w:rsidRPr="00C813CA">
        <w:t xml:space="preserve">The </w:t>
      </w:r>
      <w:r w:rsidRPr="00C813CA">
        <w:rPr>
          <w:b/>
          <w:bCs/>
        </w:rPr>
        <w:t>grid on</w:t>
      </w:r>
      <w:r w:rsidRPr="00C813CA">
        <w:t xml:space="preserve"> command enables the grid lines on the plot. The </w:t>
      </w:r>
      <w:proofErr w:type="gramStart"/>
      <w:r w:rsidRPr="00C813CA">
        <w:rPr>
          <w:b/>
          <w:bCs/>
        </w:rPr>
        <w:t>legend(</w:t>
      </w:r>
      <w:proofErr w:type="gramEnd"/>
      <w:r w:rsidRPr="00C813CA">
        <w:rPr>
          <w:b/>
          <w:bCs/>
        </w:rPr>
        <w:t>)</w:t>
      </w:r>
      <w:r w:rsidRPr="00C813CA">
        <w:t xml:space="preserve"> function adds a legend to the plot, labeling the blue line as "Position" and the red line as "Angle". The </w:t>
      </w:r>
      <w:proofErr w:type="spellStart"/>
      <w:proofErr w:type="gramStart"/>
      <w:r w:rsidRPr="00C813CA">
        <w:rPr>
          <w:b/>
          <w:bCs/>
        </w:rPr>
        <w:t>xlabel</w:t>
      </w:r>
      <w:proofErr w:type="spellEnd"/>
      <w:r w:rsidRPr="00C813CA">
        <w:rPr>
          <w:b/>
          <w:bCs/>
        </w:rPr>
        <w:t>(</w:t>
      </w:r>
      <w:proofErr w:type="gramEnd"/>
      <w:r w:rsidRPr="00C813CA">
        <w:rPr>
          <w:b/>
          <w:bCs/>
        </w:rPr>
        <w:t>)</w:t>
      </w:r>
      <w:r w:rsidRPr="00C813CA">
        <w:t xml:space="preserve">, </w:t>
      </w:r>
      <w:proofErr w:type="spellStart"/>
      <w:r w:rsidRPr="00C813CA">
        <w:rPr>
          <w:b/>
          <w:bCs/>
        </w:rPr>
        <w:t>ylabel</w:t>
      </w:r>
      <w:proofErr w:type="spellEnd"/>
      <w:r w:rsidRPr="00C813CA">
        <w:rPr>
          <w:b/>
          <w:bCs/>
        </w:rPr>
        <w:t>()</w:t>
      </w:r>
      <w:r w:rsidRPr="00C813CA">
        <w:t xml:space="preserve">, and </w:t>
      </w:r>
      <w:r w:rsidRPr="00C813CA">
        <w:rPr>
          <w:b/>
          <w:bCs/>
        </w:rPr>
        <w:t>title()</w:t>
      </w:r>
      <w:r w:rsidRPr="00C813CA">
        <w:t xml:space="preserve"> functions are used to label the axes and provide a title to the plot.</w:t>
      </w:r>
    </w:p>
    <w:p w14:paraId="37D545A9" w14:textId="77777777" w:rsidR="00C813CA" w:rsidRPr="00C813CA" w:rsidRDefault="00C813CA" w:rsidP="00C813CA">
      <w:r w:rsidRPr="00C813CA">
        <w:t>The resulting plot provides a visual representation of the quadcopter's position and angle over time, showcasing the control performance of the LQR controller.</w:t>
      </w:r>
    </w:p>
    <w:p w14:paraId="513128D4" w14:textId="77777777" w:rsidR="005A30EB" w:rsidRDefault="005A30EB" w:rsidP="005201C3"/>
    <w:p w14:paraId="7F83C85C" w14:textId="55F97D74" w:rsidR="005A30EB" w:rsidRDefault="005A30EB" w:rsidP="005A30EB">
      <w:pPr>
        <w:pStyle w:val="Heading2"/>
        <w:rPr>
          <w:u w:val="single"/>
        </w:rPr>
      </w:pPr>
      <w:r w:rsidRPr="005A30EB">
        <w:rPr>
          <w:u w:val="single"/>
        </w:rPr>
        <w:lastRenderedPageBreak/>
        <w:t>Results:</w:t>
      </w:r>
    </w:p>
    <w:p w14:paraId="69FBE1BF" w14:textId="2ECBC069" w:rsidR="005A30EB" w:rsidRDefault="005A30EB" w:rsidP="005A30EB">
      <w:pPr>
        <w:jc w:val="center"/>
      </w:pPr>
      <w:r>
        <w:rPr>
          <w:noProof/>
        </w:rPr>
        <w:drawing>
          <wp:inline distT="0" distB="0" distL="0" distR="0" wp14:anchorId="59A15B14" wp14:editId="5CD5E5EE">
            <wp:extent cx="5588631" cy="2724456"/>
            <wp:effectExtent l="0" t="0" r="0" b="0"/>
            <wp:docPr id="6331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3968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546" cy="2730752"/>
                    </a:xfrm>
                    <a:prstGeom prst="rect">
                      <a:avLst/>
                    </a:prstGeom>
                  </pic:spPr>
                </pic:pic>
              </a:graphicData>
            </a:graphic>
          </wp:inline>
        </w:drawing>
      </w:r>
    </w:p>
    <w:p w14:paraId="268BF6EF" w14:textId="0F0099CC" w:rsidR="00C813CA" w:rsidRPr="00C813CA" w:rsidRDefault="00C813CA" w:rsidP="00C813CA">
      <w:pPr>
        <w:pStyle w:val="Heading2"/>
        <w:rPr>
          <w:u w:val="single"/>
        </w:rPr>
      </w:pPr>
      <w:r w:rsidRPr="00C813CA">
        <w:rPr>
          <w:u w:val="single"/>
        </w:rPr>
        <w:t>Explanation of the graph:</w:t>
      </w:r>
    </w:p>
    <w:p w14:paraId="4C0D49CA" w14:textId="77777777" w:rsidR="00C813CA" w:rsidRPr="00C813CA" w:rsidRDefault="00C813CA" w:rsidP="00C813CA">
      <w:r w:rsidRPr="00C813CA">
        <w:t>The blue line represents the position of the quadcopter along the vertical axis (y-axis) as a function of time (x-axis). It shows how the quadcopter's position changes over time under the control of the LQR controller.</w:t>
      </w:r>
    </w:p>
    <w:p w14:paraId="34D4A665" w14:textId="77777777" w:rsidR="00C813CA" w:rsidRPr="00C813CA" w:rsidRDefault="00C813CA" w:rsidP="00C813CA">
      <w:r w:rsidRPr="00C813CA">
        <w:t>The red line represents the angle of the quadcopter around the vertical axis (y-axis) as a function of time (x-axis). It shows the rotation of the quadcopter about its vertical axis.</w:t>
      </w:r>
    </w:p>
    <w:p w14:paraId="5D004CA1" w14:textId="77777777" w:rsidR="00C813CA" w:rsidRPr="00C813CA" w:rsidRDefault="00C813CA" w:rsidP="00C813CA">
      <w:r w:rsidRPr="00C813CA">
        <w:t>The x-axis represents time in seconds. It starts from 0 and goes up to the specified simulation time, which is 10 seconds in this case.</w:t>
      </w:r>
    </w:p>
    <w:p w14:paraId="6F889174" w14:textId="77777777" w:rsidR="00C813CA" w:rsidRPr="00C813CA" w:rsidRDefault="00C813CA" w:rsidP="00C813CA">
      <w:r w:rsidRPr="00C813CA">
        <w:t>The y-axis represents the state of the quadcopter, either position (in meters) or angle (in radians).</w:t>
      </w:r>
    </w:p>
    <w:p w14:paraId="65410E97" w14:textId="77777777" w:rsidR="00C813CA" w:rsidRPr="00C813CA" w:rsidRDefault="00C813CA" w:rsidP="00C813CA">
      <w:r w:rsidRPr="00C813CA">
        <w:t>The legend on the graph indicates which line corresponds to the position and which line corresponds to the angle.</w:t>
      </w:r>
    </w:p>
    <w:p w14:paraId="48F8F676" w14:textId="547A74CD" w:rsidR="00C813CA" w:rsidRPr="00C813CA" w:rsidRDefault="00C813CA" w:rsidP="00C813CA"/>
    <w:sectPr w:rsidR="00C813CA" w:rsidRPr="00C813CA" w:rsidSect="005201C3">
      <w:footerReference w:type="default" r:id="rId9"/>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32CB" w14:textId="77777777" w:rsidR="007A730E" w:rsidRDefault="007A730E" w:rsidP="005201C3">
      <w:pPr>
        <w:spacing w:after="0" w:line="240" w:lineRule="auto"/>
      </w:pPr>
      <w:r>
        <w:separator/>
      </w:r>
    </w:p>
  </w:endnote>
  <w:endnote w:type="continuationSeparator" w:id="0">
    <w:p w14:paraId="78F442DB" w14:textId="77777777" w:rsidR="007A730E" w:rsidRDefault="007A730E" w:rsidP="0052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5CE8" w14:textId="77777777" w:rsidR="005201C3" w:rsidRDefault="005201C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D270D0" w14:textId="77777777" w:rsidR="005201C3" w:rsidRDefault="0052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29AA" w14:textId="77777777" w:rsidR="007A730E" w:rsidRDefault="007A730E" w:rsidP="005201C3">
      <w:pPr>
        <w:spacing w:after="0" w:line="240" w:lineRule="auto"/>
      </w:pPr>
      <w:r>
        <w:separator/>
      </w:r>
    </w:p>
  </w:footnote>
  <w:footnote w:type="continuationSeparator" w:id="0">
    <w:p w14:paraId="2BD93331" w14:textId="77777777" w:rsidR="007A730E" w:rsidRDefault="007A730E" w:rsidP="00520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173C"/>
    <w:multiLevelType w:val="multilevel"/>
    <w:tmpl w:val="38C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3F3568"/>
    <w:multiLevelType w:val="multilevel"/>
    <w:tmpl w:val="49E2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9A3A16"/>
    <w:multiLevelType w:val="multilevel"/>
    <w:tmpl w:val="53B0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053254"/>
    <w:multiLevelType w:val="multilevel"/>
    <w:tmpl w:val="0DA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F05306"/>
    <w:multiLevelType w:val="multilevel"/>
    <w:tmpl w:val="C23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526CC3"/>
    <w:multiLevelType w:val="multilevel"/>
    <w:tmpl w:val="790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72209B"/>
    <w:multiLevelType w:val="multilevel"/>
    <w:tmpl w:val="3C7C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3687162">
    <w:abstractNumId w:val="0"/>
  </w:num>
  <w:num w:numId="2" w16cid:durableId="35737231">
    <w:abstractNumId w:val="4"/>
  </w:num>
  <w:num w:numId="3" w16cid:durableId="78992682">
    <w:abstractNumId w:val="2"/>
  </w:num>
  <w:num w:numId="4" w16cid:durableId="939680536">
    <w:abstractNumId w:val="5"/>
  </w:num>
  <w:num w:numId="5" w16cid:durableId="2066754263">
    <w:abstractNumId w:val="1"/>
  </w:num>
  <w:num w:numId="6" w16cid:durableId="85349905">
    <w:abstractNumId w:val="6"/>
  </w:num>
  <w:num w:numId="7" w16cid:durableId="829754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CF"/>
    <w:rsid w:val="002357F6"/>
    <w:rsid w:val="005201C3"/>
    <w:rsid w:val="005A30EB"/>
    <w:rsid w:val="00666E61"/>
    <w:rsid w:val="007A730E"/>
    <w:rsid w:val="007B04E4"/>
    <w:rsid w:val="007E100F"/>
    <w:rsid w:val="00C00DA1"/>
    <w:rsid w:val="00C813CA"/>
    <w:rsid w:val="00CE6DDA"/>
    <w:rsid w:val="00E64EE1"/>
    <w:rsid w:val="00E7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E1DA"/>
  <w15:chartTrackingRefBased/>
  <w15:docId w15:val="{0269493B-EC10-4277-9CB4-150A4D59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F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3FC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73FCF"/>
    <w:rPr>
      <w:rFonts w:ascii="Times New Roman" w:hAnsi="Times New Roman" w:cs="Times New Roman"/>
      <w:sz w:val="24"/>
      <w:szCs w:val="24"/>
    </w:rPr>
  </w:style>
  <w:style w:type="character" w:customStyle="1" w:styleId="Heading1Char">
    <w:name w:val="Heading 1 Char"/>
    <w:basedOn w:val="DefaultParagraphFont"/>
    <w:link w:val="Heading1"/>
    <w:uiPriority w:val="9"/>
    <w:rsid w:val="00E73FC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2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1C3"/>
  </w:style>
  <w:style w:type="paragraph" w:styleId="Footer">
    <w:name w:val="footer"/>
    <w:basedOn w:val="Normal"/>
    <w:link w:val="FooterChar"/>
    <w:uiPriority w:val="99"/>
    <w:unhideWhenUsed/>
    <w:rsid w:val="0052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2768">
      <w:bodyDiv w:val="1"/>
      <w:marLeft w:val="0"/>
      <w:marRight w:val="0"/>
      <w:marTop w:val="0"/>
      <w:marBottom w:val="0"/>
      <w:divBdr>
        <w:top w:val="none" w:sz="0" w:space="0" w:color="auto"/>
        <w:left w:val="none" w:sz="0" w:space="0" w:color="auto"/>
        <w:bottom w:val="none" w:sz="0" w:space="0" w:color="auto"/>
        <w:right w:val="none" w:sz="0" w:space="0" w:color="auto"/>
      </w:divBdr>
    </w:div>
    <w:div w:id="150682233">
      <w:bodyDiv w:val="1"/>
      <w:marLeft w:val="0"/>
      <w:marRight w:val="0"/>
      <w:marTop w:val="0"/>
      <w:marBottom w:val="0"/>
      <w:divBdr>
        <w:top w:val="none" w:sz="0" w:space="0" w:color="auto"/>
        <w:left w:val="none" w:sz="0" w:space="0" w:color="auto"/>
        <w:bottom w:val="none" w:sz="0" w:space="0" w:color="auto"/>
        <w:right w:val="none" w:sz="0" w:space="0" w:color="auto"/>
      </w:divBdr>
    </w:div>
    <w:div w:id="515580270">
      <w:bodyDiv w:val="1"/>
      <w:marLeft w:val="0"/>
      <w:marRight w:val="0"/>
      <w:marTop w:val="0"/>
      <w:marBottom w:val="0"/>
      <w:divBdr>
        <w:top w:val="none" w:sz="0" w:space="0" w:color="auto"/>
        <w:left w:val="none" w:sz="0" w:space="0" w:color="auto"/>
        <w:bottom w:val="none" w:sz="0" w:space="0" w:color="auto"/>
        <w:right w:val="none" w:sz="0" w:space="0" w:color="auto"/>
      </w:divBdr>
    </w:div>
    <w:div w:id="546065558">
      <w:bodyDiv w:val="1"/>
      <w:marLeft w:val="0"/>
      <w:marRight w:val="0"/>
      <w:marTop w:val="0"/>
      <w:marBottom w:val="0"/>
      <w:divBdr>
        <w:top w:val="none" w:sz="0" w:space="0" w:color="auto"/>
        <w:left w:val="none" w:sz="0" w:space="0" w:color="auto"/>
        <w:bottom w:val="none" w:sz="0" w:space="0" w:color="auto"/>
        <w:right w:val="none" w:sz="0" w:space="0" w:color="auto"/>
      </w:divBdr>
    </w:div>
    <w:div w:id="596059123">
      <w:bodyDiv w:val="1"/>
      <w:marLeft w:val="0"/>
      <w:marRight w:val="0"/>
      <w:marTop w:val="0"/>
      <w:marBottom w:val="0"/>
      <w:divBdr>
        <w:top w:val="none" w:sz="0" w:space="0" w:color="auto"/>
        <w:left w:val="none" w:sz="0" w:space="0" w:color="auto"/>
        <w:bottom w:val="none" w:sz="0" w:space="0" w:color="auto"/>
        <w:right w:val="none" w:sz="0" w:space="0" w:color="auto"/>
      </w:divBdr>
    </w:div>
    <w:div w:id="664624108">
      <w:bodyDiv w:val="1"/>
      <w:marLeft w:val="0"/>
      <w:marRight w:val="0"/>
      <w:marTop w:val="0"/>
      <w:marBottom w:val="0"/>
      <w:divBdr>
        <w:top w:val="none" w:sz="0" w:space="0" w:color="auto"/>
        <w:left w:val="none" w:sz="0" w:space="0" w:color="auto"/>
        <w:bottom w:val="none" w:sz="0" w:space="0" w:color="auto"/>
        <w:right w:val="none" w:sz="0" w:space="0" w:color="auto"/>
      </w:divBdr>
    </w:div>
    <w:div w:id="794567695">
      <w:bodyDiv w:val="1"/>
      <w:marLeft w:val="0"/>
      <w:marRight w:val="0"/>
      <w:marTop w:val="0"/>
      <w:marBottom w:val="0"/>
      <w:divBdr>
        <w:top w:val="none" w:sz="0" w:space="0" w:color="auto"/>
        <w:left w:val="none" w:sz="0" w:space="0" w:color="auto"/>
        <w:bottom w:val="none" w:sz="0" w:space="0" w:color="auto"/>
        <w:right w:val="none" w:sz="0" w:space="0" w:color="auto"/>
      </w:divBdr>
    </w:div>
    <w:div w:id="808398633">
      <w:bodyDiv w:val="1"/>
      <w:marLeft w:val="0"/>
      <w:marRight w:val="0"/>
      <w:marTop w:val="0"/>
      <w:marBottom w:val="0"/>
      <w:divBdr>
        <w:top w:val="none" w:sz="0" w:space="0" w:color="auto"/>
        <w:left w:val="none" w:sz="0" w:space="0" w:color="auto"/>
        <w:bottom w:val="none" w:sz="0" w:space="0" w:color="auto"/>
        <w:right w:val="none" w:sz="0" w:space="0" w:color="auto"/>
      </w:divBdr>
      <w:divsChild>
        <w:div w:id="151070063">
          <w:marLeft w:val="0"/>
          <w:marRight w:val="0"/>
          <w:marTop w:val="0"/>
          <w:marBottom w:val="0"/>
          <w:divBdr>
            <w:top w:val="single" w:sz="2" w:space="0" w:color="auto"/>
            <w:left w:val="single" w:sz="2" w:space="0" w:color="auto"/>
            <w:bottom w:val="single" w:sz="6" w:space="0" w:color="auto"/>
            <w:right w:val="single" w:sz="2" w:space="0" w:color="auto"/>
          </w:divBdr>
          <w:divsChild>
            <w:div w:id="1358696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894563">
                  <w:marLeft w:val="0"/>
                  <w:marRight w:val="0"/>
                  <w:marTop w:val="0"/>
                  <w:marBottom w:val="0"/>
                  <w:divBdr>
                    <w:top w:val="single" w:sz="2" w:space="0" w:color="D9D9E3"/>
                    <w:left w:val="single" w:sz="2" w:space="0" w:color="D9D9E3"/>
                    <w:bottom w:val="single" w:sz="2" w:space="0" w:color="D9D9E3"/>
                    <w:right w:val="single" w:sz="2" w:space="0" w:color="D9D9E3"/>
                  </w:divBdr>
                  <w:divsChild>
                    <w:div w:id="489710327">
                      <w:marLeft w:val="0"/>
                      <w:marRight w:val="0"/>
                      <w:marTop w:val="0"/>
                      <w:marBottom w:val="0"/>
                      <w:divBdr>
                        <w:top w:val="single" w:sz="2" w:space="0" w:color="D9D9E3"/>
                        <w:left w:val="single" w:sz="2" w:space="0" w:color="D9D9E3"/>
                        <w:bottom w:val="single" w:sz="2" w:space="0" w:color="D9D9E3"/>
                        <w:right w:val="single" w:sz="2" w:space="0" w:color="D9D9E3"/>
                      </w:divBdr>
                      <w:divsChild>
                        <w:div w:id="1875849837">
                          <w:marLeft w:val="0"/>
                          <w:marRight w:val="0"/>
                          <w:marTop w:val="0"/>
                          <w:marBottom w:val="0"/>
                          <w:divBdr>
                            <w:top w:val="single" w:sz="2" w:space="0" w:color="D9D9E3"/>
                            <w:left w:val="single" w:sz="2" w:space="0" w:color="D9D9E3"/>
                            <w:bottom w:val="single" w:sz="2" w:space="0" w:color="D9D9E3"/>
                            <w:right w:val="single" w:sz="2" w:space="0" w:color="D9D9E3"/>
                          </w:divBdr>
                          <w:divsChild>
                            <w:div w:id="147417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314723">
      <w:bodyDiv w:val="1"/>
      <w:marLeft w:val="0"/>
      <w:marRight w:val="0"/>
      <w:marTop w:val="0"/>
      <w:marBottom w:val="0"/>
      <w:divBdr>
        <w:top w:val="none" w:sz="0" w:space="0" w:color="auto"/>
        <w:left w:val="none" w:sz="0" w:space="0" w:color="auto"/>
        <w:bottom w:val="none" w:sz="0" w:space="0" w:color="auto"/>
        <w:right w:val="none" w:sz="0" w:space="0" w:color="auto"/>
      </w:divBdr>
    </w:div>
    <w:div w:id="840971214">
      <w:bodyDiv w:val="1"/>
      <w:marLeft w:val="0"/>
      <w:marRight w:val="0"/>
      <w:marTop w:val="0"/>
      <w:marBottom w:val="0"/>
      <w:divBdr>
        <w:top w:val="none" w:sz="0" w:space="0" w:color="auto"/>
        <w:left w:val="none" w:sz="0" w:space="0" w:color="auto"/>
        <w:bottom w:val="none" w:sz="0" w:space="0" w:color="auto"/>
        <w:right w:val="none" w:sz="0" w:space="0" w:color="auto"/>
      </w:divBdr>
    </w:div>
    <w:div w:id="1009330644">
      <w:bodyDiv w:val="1"/>
      <w:marLeft w:val="0"/>
      <w:marRight w:val="0"/>
      <w:marTop w:val="0"/>
      <w:marBottom w:val="0"/>
      <w:divBdr>
        <w:top w:val="none" w:sz="0" w:space="0" w:color="auto"/>
        <w:left w:val="none" w:sz="0" w:space="0" w:color="auto"/>
        <w:bottom w:val="none" w:sz="0" w:space="0" w:color="auto"/>
        <w:right w:val="none" w:sz="0" w:space="0" w:color="auto"/>
      </w:divBdr>
    </w:div>
    <w:div w:id="1020006428">
      <w:bodyDiv w:val="1"/>
      <w:marLeft w:val="0"/>
      <w:marRight w:val="0"/>
      <w:marTop w:val="0"/>
      <w:marBottom w:val="0"/>
      <w:divBdr>
        <w:top w:val="none" w:sz="0" w:space="0" w:color="auto"/>
        <w:left w:val="none" w:sz="0" w:space="0" w:color="auto"/>
        <w:bottom w:val="none" w:sz="0" w:space="0" w:color="auto"/>
        <w:right w:val="none" w:sz="0" w:space="0" w:color="auto"/>
      </w:divBdr>
    </w:div>
    <w:div w:id="1101337794">
      <w:bodyDiv w:val="1"/>
      <w:marLeft w:val="0"/>
      <w:marRight w:val="0"/>
      <w:marTop w:val="0"/>
      <w:marBottom w:val="0"/>
      <w:divBdr>
        <w:top w:val="none" w:sz="0" w:space="0" w:color="auto"/>
        <w:left w:val="none" w:sz="0" w:space="0" w:color="auto"/>
        <w:bottom w:val="none" w:sz="0" w:space="0" w:color="auto"/>
        <w:right w:val="none" w:sz="0" w:space="0" w:color="auto"/>
      </w:divBdr>
      <w:divsChild>
        <w:div w:id="1497912851">
          <w:marLeft w:val="0"/>
          <w:marRight w:val="0"/>
          <w:marTop w:val="0"/>
          <w:marBottom w:val="0"/>
          <w:divBdr>
            <w:top w:val="single" w:sz="2" w:space="0" w:color="auto"/>
            <w:left w:val="single" w:sz="2" w:space="0" w:color="auto"/>
            <w:bottom w:val="single" w:sz="6" w:space="0" w:color="auto"/>
            <w:right w:val="single" w:sz="2" w:space="0" w:color="auto"/>
          </w:divBdr>
          <w:divsChild>
            <w:div w:id="72092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719588">
                  <w:marLeft w:val="0"/>
                  <w:marRight w:val="0"/>
                  <w:marTop w:val="0"/>
                  <w:marBottom w:val="0"/>
                  <w:divBdr>
                    <w:top w:val="single" w:sz="2" w:space="0" w:color="D9D9E3"/>
                    <w:left w:val="single" w:sz="2" w:space="0" w:color="D9D9E3"/>
                    <w:bottom w:val="single" w:sz="2" w:space="0" w:color="D9D9E3"/>
                    <w:right w:val="single" w:sz="2" w:space="0" w:color="D9D9E3"/>
                  </w:divBdr>
                  <w:divsChild>
                    <w:div w:id="1464692793">
                      <w:marLeft w:val="0"/>
                      <w:marRight w:val="0"/>
                      <w:marTop w:val="0"/>
                      <w:marBottom w:val="0"/>
                      <w:divBdr>
                        <w:top w:val="single" w:sz="2" w:space="0" w:color="D9D9E3"/>
                        <w:left w:val="single" w:sz="2" w:space="0" w:color="D9D9E3"/>
                        <w:bottom w:val="single" w:sz="2" w:space="0" w:color="D9D9E3"/>
                        <w:right w:val="single" w:sz="2" w:space="0" w:color="D9D9E3"/>
                      </w:divBdr>
                      <w:divsChild>
                        <w:div w:id="2088763538">
                          <w:marLeft w:val="0"/>
                          <w:marRight w:val="0"/>
                          <w:marTop w:val="0"/>
                          <w:marBottom w:val="0"/>
                          <w:divBdr>
                            <w:top w:val="single" w:sz="2" w:space="0" w:color="D9D9E3"/>
                            <w:left w:val="single" w:sz="2" w:space="0" w:color="D9D9E3"/>
                            <w:bottom w:val="single" w:sz="2" w:space="0" w:color="D9D9E3"/>
                            <w:right w:val="single" w:sz="2" w:space="0" w:color="D9D9E3"/>
                          </w:divBdr>
                          <w:divsChild>
                            <w:div w:id="33746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279748">
      <w:bodyDiv w:val="1"/>
      <w:marLeft w:val="0"/>
      <w:marRight w:val="0"/>
      <w:marTop w:val="0"/>
      <w:marBottom w:val="0"/>
      <w:divBdr>
        <w:top w:val="none" w:sz="0" w:space="0" w:color="auto"/>
        <w:left w:val="none" w:sz="0" w:space="0" w:color="auto"/>
        <w:bottom w:val="none" w:sz="0" w:space="0" w:color="auto"/>
        <w:right w:val="none" w:sz="0" w:space="0" w:color="auto"/>
      </w:divBdr>
    </w:div>
    <w:div w:id="1375496627">
      <w:bodyDiv w:val="1"/>
      <w:marLeft w:val="0"/>
      <w:marRight w:val="0"/>
      <w:marTop w:val="0"/>
      <w:marBottom w:val="0"/>
      <w:divBdr>
        <w:top w:val="none" w:sz="0" w:space="0" w:color="auto"/>
        <w:left w:val="none" w:sz="0" w:space="0" w:color="auto"/>
        <w:bottom w:val="none" w:sz="0" w:space="0" w:color="auto"/>
        <w:right w:val="none" w:sz="0" w:space="0" w:color="auto"/>
      </w:divBdr>
    </w:div>
    <w:div w:id="1502312327">
      <w:bodyDiv w:val="1"/>
      <w:marLeft w:val="0"/>
      <w:marRight w:val="0"/>
      <w:marTop w:val="0"/>
      <w:marBottom w:val="0"/>
      <w:divBdr>
        <w:top w:val="none" w:sz="0" w:space="0" w:color="auto"/>
        <w:left w:val="none" w:sz="0" w:space="0" w:color="auto"/>
        <w:bottom w:val="none" w:sz="0" w:space="0" w:color="auto"/>
        <w:right w:val="none" w:sz="0" w:space="0" w:color="auto"/>
      </w:divBdr>
    </w:div>
    <w:div w:id="1697197533">
      <w:bodyDiv w:val="1"/>
      <w:marLeft w:val="0"/>
      <w:marRight w:val="0"/>
      <w:marTop w:val="0"/>
      <w:marBottom w:val="0"/>
      <w:divBdr>
        <w:top w:val="none" w:sz="0" w:space="0" w:color="auto"/>
        <w:left w:val="none" w:sz="0" w:space="0" w:color="auto"/>
        <w:bottom w:val="none" w:sz="0" w:space="0" w:color="auto"/>
        <w:right w:val="none" w:sz="0" w:space="0" w:color="auto"/>
      </w:divBdr>
    </w:div>
    <w:div w:id="1721513511">
      <w:bodyDiv w:val="1"/>
      <w:marLeft w:val="0"/>
      <w:marRight w:val="0"/>
      <w:marTop w:val="0"/>
      <w:marBottom w:val="0"/>
      <w:divBdr>
        <w:top w:val="none" w:sz="0" w:space="0" w:color="auto"/>
        <w:left w:val="none" w:sz="0" w:space="0" w:color="auto"/>
        <w:bottom w:val="none" w:sz="0" w:space="0" w:color="auto"/>
        <w:right w:val="none" w:sz="0" w:space="0" w:color="auto"/>
      </w:divBdr>
    </w:div>
    <w:div w:id="2125342102">
      <w:bodyDiv w:val="1"/>
      <w:marLeft w:val="0"/>
      <w:marRight w:val="0"/>
      <w:marTop w:val="0"/>
      <w:marBottom w:val="0"/>
      <w:divBdr>
        <w:top w:val="none" w:sz="0" w:space="0" w:color="auto"/>
        <w:left w:val="none" w:sz="0" w:space="0" w:color="auto"/>
        <w:bottom w:val="none" w:sz="0" w:space="0" w:color="auto"/>
        <w:right w:val="none" w:sz="0" w:space="0" w:color="auto"/>
      </w:divBdr>
    </w:div>
    <w:div w:id="21465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A1D9-C794-4F3F-86C5-6D2CDB3F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UA-1</dc:creator>
  <cp:keywords/>
  <dc:description/>
  <cp:lastModifiedBy>NPUA-1</cp:lastModifiedBy>
  <cp:revision>4</cp:revision>
  <dcterms:created xsi:type="dcterms:W3CDTF">2023-05-15T13:09:00Z</dcterms:created>
  <dcterms:modified xsi:type="dcterms:W3CDTF">2023-05-21T10:21:00Z</dcterms:modified>
</cp:coreProperties>
</file>